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1178E" w:rsidRPr="0001178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178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1178E" w:rsidRDefault="00511AD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8518BD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. Шишкин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1178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01178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01178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1178E" w:rsidRPr="0001178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178E" w:rsidRPr="0001178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1178E" w:rsidRPr="0001178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9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1178E" w:rsidRPr="0001178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D0A0B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0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телева</w:t>
            </w:r>
            <w:proofErr w:type="spellEnd"/>
            <w:r w:rsidR="000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ениаминов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01178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09BF" w:rsidRPr="0001178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01178E" w:rsidRDefault="000009BF" w:rsidP="000009BF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01178E" w:rsidRDefault="000009BF" w:rsidP="0000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A50E77" w:rsidRDefault="000009BF" w:rsidP="000009B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7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сада </w:t>
            </w:r>
            <w:r w:rsidRPr="00A50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50E77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A50E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йон имени Лазо, </w:t>
            </w:r>
            <w:proofErr w:type="spellStart"/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Октябрьская, д. 84.</w:t>
            </w:r>
          </w:p>
          <w:p w:rsidR="000009BF" w:rsidRPr="00A50E77" w:rsidRDefault="000009BF" w:rsidP="000009B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0009BF" w:rsidRPr="0001178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01178E" w:rsidRDefault="000009BF" w:rsidP="000009BF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01178E" w:rsidRDefault="000009BF" w:rsidP="0000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A50E77" w:rsidRDefault="000009BF" w:rsidP="0000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77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</w:p>
          <w:p w:rsidR="000009BF" w:rsidRPr="00A50E77" w:rsidRDefault="000009BF" w:rsidP="000009B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E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йон имени Лазо, </w:t>
            </w:r>
            <w:proofErr w:type="spellStart"/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Pr="00A50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Октябрьская, д. 84.</w:t>
            </w:r>
          </w:p>
        </w:tc>
      </w:tr>
      <w:tr w:rsidR="0001178E" w:rsidRPr="0001178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01178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000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D0A0B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1178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1178E" w:rsidRDefault="000009BF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072 407 (три миллиона семьдесят две тысячи четыреста семь) рублей 30 копеек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9614A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1178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1178E" w:rsidRPr="0001178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BF" w:rsidRPr="00A50E77" w:rsidRDefault="000009BF" w:rsidP="000009B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0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</w:t>
            </w:r>
            <w:r w:rsidRPr="00A50E7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50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 172 (девяносто две тысячи сто семьдесят два) рубля 22 копейки</w:t>
            </w:r>
          </w:p>
          <w:p w:rsidR="00494968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1178E" w:rsidRPr="0001178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D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6D1A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1178E" w:rsidRPr="0001178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01178E" w:rsidRPr="0001178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05F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178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178E" w:rsidRPr="0001178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юн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1178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3" w:rsidRPr="00511AD3" w:rsidRDefault="00494968" w:rsidP="00717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51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009BF" w:rsidRPr="00A50E77">
              <w:rPr>
                <w:rFonts w:ascii="Times New Roman" w:hAnsi="Times New Roman"/>
                <w:b/>
                <w:sz w:val="24"/>
                <w:szCs w:val="24"/>
              </w:rPr>
              <w:t>307 240 (триста семь тысяч двести сорок) рублей 73 копейки</w:t>
            </w:r>
            <w:r w:rsidR="000009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94968" w:rsidRPr="00511AD3" w:rsidRDefault="00494968" w:rsidP="0051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1178E" w:rsidRPr="0001178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01178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9BF"/>
    <w:rsid w:val="00006969"/>
    <w:rsid w:val="00006BFA"/>
    <w:rsid w:val="000101E0"/>
    <w:rsid w:val="000103D3"/>
    <w:rsid w:val="00011322"/>
    <w:rsid w:val="0001162C"/>
    <w:rsid w:val="0001178E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5B4A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AD3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1A1A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FF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AA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A0B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265E"/>
    <w:rsid w:val="00E931F4"/>
    <w:rsid w:val="00E94A4F"/>
    <w:rsid w:val="00EA0F83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F46-4DC6-465D-9133-8C333C3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3</cp:revision>
  <cp:lastPrinted>2018-04-25T03:20:00Z</cp:lastPrinted>
  <dcterms:created xsi:type="dcterms:W3CDTF">2017-01-25T07:16:00Z</dcterms:created>
  <dcterms:modified xsi:type="dcterms:W3CDTF">2018-04-26T06:37:00Z</dcterms:modified>
</cp:coreProperties>
</file>